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7A86" w14:textId="722A8531" w:rsidR="003826A3" w:rsidRPr="00C55127" w:rsidRDefault="008B3CD9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 w:rsidR="00FC4B8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</w:t>
      </w:r>
      <w:bookmarkEnd w:id="0"/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</w:t>
      </w:r>
      <w:r w:rsidR="008D4F0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関係）</w:t>
      </w:r>
    </w:p>
    <w:p w14:paraId="255C7136" w14:textId="77777777" w:rsidR="00885502" w:rsidRPr="00EB19CD" w:rsidRDefault="00885502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1D355CD" w14:textId="1C04BF42" w:rsidR="003826A3" w:rsidRPr="00C55127" w:rsidRDefault="00885502" w:rsidP="004C10E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標使用変更</w:t>
      </w:r>
      <w:r w:rsidR="005D1A8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許諾</w:t>
      </w:r>
      <w:r w:rsidRPr="00C5512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申請書</w:t>
      </w:r>
    </w:p>
    <w:p w14:paraId="6DAFBF1E" w14:textId="77777777" w:rsidR="004C10E3" w:rsidRPr="00C55127" w:rsidRDefault="004C10E3" w:rsidP="004C10E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A43C9AD" w14:textId="4287EEFD" w:rsidR="003826A3" w:rsidRPr="00C55127" w:rsidRDefault="004C10E3" w:rsidP="00237686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CE6A3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年　　月　　</w:t>
      </w:r>
      <w:r w:rsidR="00CE6A38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  <w:r w:rsidR="0023768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48CC4CCD" w14:textId="77777777" w:rsidR="004C10E3" w:rsidRPr="00C55127" w:rsidRDefault="004C10E3" w:rsidP="004C10E3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0AB3DE5" w14:textId="4D3F3D98" w:rsidR="003826A3" w:rsidRPr="00C55127" w:rsidRDefault="004C10E3" w:rsidP="0023768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南三陸町</w:t>
      </w:r>
      <w:r w:rsidR="0023768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長　　　　</w:t>
      </w:r>
      <w:r w:rsidR="00B34454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</w:t>
      </w:r>
    </w:p>
    <w:p w14:paraId="545302F1" w14:textId="31511DF8" w:rsidR="004C10E3" w:rsidRPr="00C55127" w:rsidRDefault="004C10E3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ACE8FB8" w14:textId="77777777" w:rsidR="00237686" w:rsidRPr="00C55127" w:rsidRDefault="00237686" w:rsidP="00237686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者　住所（所在地）</w:t>
      </w:r>
    </w:p>
    <w:p w14:paraId="616C7A48" w14:textId="77777777" w:rsidR="00237686" w:rsidRPr="00C55127" w:rsidRDefault="00237686" w:rsidP="00237686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氏名（名称・代表者名）</w:t>
      </w:r>
      <w:r w:rsidRPr="00C55127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</w:p>
    <w:p w14:paraId="3E111AB0" w14:textId="68A8DDC8" w:rsidR="004C10E3" w:rsidRPr="00C55127" w:rsidRDefault="00237686" w:rsidP="00237686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電話番号</w:t>
      </w:r>
    </w:p>
    <w:p w14:paraId="3139ABA1" w14:textId="77777777" w:rsidR="004C10E3" w:rsidRPr="00C55127" w:rsidRDefault="004C10E3" w:rsidP="004C10E3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C7A033A" w14:textId="4A4C62BF" w:rsidR="003826A3" w:rsidRPr="00C55127" w:rsidRDefault="004C10E3" w:rsidP="004C10E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月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日付けで使用</w:t>
      </w:r>
      <w:r w:rsidR="00DC573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許諾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を受けた事</w:t>
      </w:r>
      <w:r w:rsidR="00116BA6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項について、下記のとおり変更したいので、</w:t>
      </w:r>
      <w:r w:rsidR="00237686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標使用取扱</w:t>
      </w:r>
      <w:r w:rsidR="00237686" w:rsidRPr="00477DF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要綱</w:t>
      </w:r>
      <w:r w:rsidR="0023768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E5431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の規定により、</w:t>
      </w:r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します。</w:t>
      </w:r>
    </w:p>
    <w:p w14:paraId="3FDA8357" w14:textId="77777777" w:rsidR="004C10E3" w:rsidRPr="00C55127" w:rsidRDefault="004C10E3" w:rsidP="004C10E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CED6E15" w14:textId="77777777" w:rsidR="004C10E3" w:rsidRPr="00C55127" w:rsidRDefault="003826A3" w:rsidP="004C10E3">
      <w:pPr>
        <w:pStyle w:val="a7"/>
        <w:rPr>
          <w:color w:val="000000" w:themeColor="text1"/>
        </w:rPr>
      </w:pPr>
      <w:r w:rsidRPr="00C55127">
        <w:rPr>
          <w:rFonts w:hint="eastAsia"/>
          <w:color w:val="000000" w:themeColor="text1"/>
        </w:rPr>
        <w:t>記</w:t>
      </w:r>
    </w:p>
    <w:p w14:paraId="015B9A6D" w14:textId="77777777" w:rsidR="004C10E3" w:rsidRPr="00EB19CD" w:rsidRDefault="004C10E3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23FFE5F" w14:textId="441964BC" w:rsidR="003826A3" w:rsidRPr="00EB19CD" w:rsidRDefault="00EB19CD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EB19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</w:t>
      </w:r>
      <w:r w:rsidR="003826A3" w:rsidRPr="00EB19CD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3826A3" w:rsidRPr="00EB19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使用</w:t>
      </w:r>
      <w:r w:rsidR="00A0290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許諾</w:t>
      </w:r>
      <w:r w:rsidRPr="00EB19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容</w:t>
      </w:r>
    </w:p>
    <w:p w14:paraId="5C0E53E2" w14:textId="77777777" w:rsidR="004C10E3" w:rsidRPr="00EB19CD" w:rsidRDefault="004C10E3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5140014" w14:textId="6119D4B2" w:rsidR="003826A3" w:rsidRPr="00EB19CD" w:rsidRDefault="00EB19CD" w:rsidP="00EB19C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EB19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="003826A3" w:rsidRPr="00EB19CD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3826A3" w:rsidRPr="00EB19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変更する事項</w:t>
      </w:r>
    </w:p>
    <w:p w14:paraId="5B53E099" w14:textId="77777777" w:rsidR="004C10E3" w:rsidRPr="00EB19CD" w:rsidRDefault="004C10E3" w:rsidP="00EB19C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BDC258C" w14:textId="30153F2B" w:rsidR="003826A3" w:rsidRPr="00EB19CD" w:rsidRDefault="00EB19CD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highlight w:val="yellow"/>
        </w:rPr>
      </w:pPr>
      <w:r w:rsidRPr="00EB19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</w:t>
      </w:r>
      <w:r w:rsidR="003826A3" w:rsidRPr="00EB19CD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3826A3" w:rsidRPr="00EB19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変更の理由</w:t>
      </w:r>
    </w:p>
    <w:p w14:paraId="1F7DE568" w14:textId="3A2528D7" w:rsidR="00237686" w:rsidRPr="00237686" w:rsidRDefault="00237686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C84E260" w14:textId="05231EC0" w:rsidR="00237686" w:rsidRDefault="00237686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highlight w:val="yellow"/>
        </w:rPr>
      </w:pPr>
    </w:p>
    <w:sectPr w:rsidR="00237686" w:rsidSect="00B510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A0B2" w14:textId="77777777" w:rsidR="00445529" w:rsidRDefault="00445529" w:rsidP="00942BBF">
      <w:r>
        <w:separator/>
      </w:r>
    </w:p>
  </w:endnote>
  <w:endnote w:type="continuationSeparator" w:id="0">
    <w:p w14:paraId="0FB47058" w14:textId="77777777" w:rsidR="00445529" w:rsidRDefault="00445529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42F0D" w14:textId="77777777" w:rsidR="00445529" w:rsidRDefault="00445529" w:rsidP="00942BBF">
      <w:r>
        <w:separator/>
      </w:r>
    </w:p>
  </w:footnote>
  <w:footnote w:type="continuationSeparator" w:id="0">
    <w:p w14:paraId="676ACE8B" w14:textId="77777777" w:rsidR="00445529" w:rsidRDefault="00445529" w:rsidP="009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3"/>
    <w:rsid w:val="000028C3"/>
    <w:rsid w:val="00011A72"/>
    <w:rsid w:val="00012F74"/>
    <w:rsid w:val="00065593"/>
    <w:rsid w:val="00073C34"/>
    <w:rsid w:val="00074C15"/>
    <w:rsid w:val="00095CA6"/>
    <w:rsid w:val="000B3672"/>
    <w:rsid w:val="000D327F"/>
    <w:rsid w:val="000D4326"/>
    <w:rsid w:val="000E2C5B"/>
    <w:rsid w:val="000E5013"/>
    <w:rsid w:val="000E5A9F"/>
    <w:rsid w:val="000F7080"/>
    <w:rsid w:val="00113F36"/>
    <w:rsid w:val="00116BA6"/>
    <w:rsid w:val="00120B4A"/>
    <w:rsid w:val="00124DA4"/>
    <w:rsid w:val="00126C79"/>
    <w:rsid w:val="0012717A"/>
    <w:rsid w:val="00133F5C"/>
    <w:rsid w:val="00135D2A"/>
    <w:rsid w:val="0013782C"/>
    <w:rsid w:val="00140FE9"/>
    <w:rsid w:val="00146D83"/>
    <w:rsid w:val="00154B40"/>
    <w:rsid w:val="00180265"/>
    <w:rsid w:val="00193F95"/>
    <w:rsid w:val="001A0499"/>
    <w:rsid w:val="001A1CC4"/>
    <w:rsid w:val="001B181E"/>
    <w:rsid w:val="001B391A"/>
    <w:rsid w:val="001D6454"/>
    <w:rsid w:val="001E6546"/>
    <w:rsid w:val="001F22A6"/>
    <w:rsid w:val="001F3DA3"/>
    <w:rsid w:val="002078D3"/>
    <w:rsid w:val="002207B2"/>
    <w:rsid w:val="00237686"/>
    <w:rsid w:val="00264532"/>
    <w:rsid w:val="00265CC7"/>
    <w:rsid w:val="0029046D"/>
    <w:rsid w:val="002B4EDC"/>
    <w:rsid w:val="002B7622"/>
    <w:rsid w:val="002C2CBC"/>
    <w:rsid w:val="002F4CD5"/>
    <w:rsid w:val="00322916"/>
    <w:rsid w:val="00331DB1"/>
    <w:rsid w:val="003353B1"/>
    <w:rsid w:val="0034112A"/>
    <w:rsid w:val="00342B76"/>
    <w:rsid w:val="00353920"/>
    <w:rsid w:val="003826A3"/>
    <w:rsid w:val="003827B6"/>
    <w:rsid w:val="0039067E"/>
    <w:rsid w:val="0039598A"/>
    <w:rsid w:val="00396600"/>
    <w:rsid w:val="00396AE6"/>
    <w:rsid w:val="003A3E2C"/>
    <w:rsid w:val="003A5AE4"/>
    <w:rsid w:val="003B664C"/>
    <w:rsid w:val="003D03F7"/>
    <w:rsid w:val="003E28F6"/>
    <w:rsid w:val="003E3B71"/>
    <w:rsid w:val="00400686"/>
    <w:rsid w:val="00401DCD"/>
    <w:rsid w:val="00415B00"/>
    <w:rsid w:val="0043210B"/>
    <w:rsid w:val="004357FA"/>
    <w:rsid w:val="00445529"/>
    <w:rsid w:val="00457640"/>
    <w:rsid w:val="004600AB"/>
    <w:rsid w:val="00461A01"/>
    <w:rsid w:val="0046294A"/>
    <w:rsid w:val="00465EF6"/>
    <w:rsid w:val="004714CF"/>
    <w:rsid w:val="00477DF7"/>
    <w:rsid w:val="00480558"/>
    <w:rsid w:val="004868C0"/>
    <w:rsid w:val="004A0520"/>
    <w:rsid w:val="004A0C30"/>
    <w:rsid w:val="004A1A57"/>
    <w:rsid w:val="004B1A85"/>
    <w:rsid w:val="004B398D"/>
    <w:rsid w:val="004B4A6C"/>
    <w:rsid w:val="004B7E74"/>
    <w:rsid w:val="004C10E3"/>
    <w:rsid w:val="004C1805"/>
    <w:rsid w:val="004D1DBA"/>
    <w:rsid w:val="004D3D87"/>
    <w:rsid w:val="004E224E"/>
    <w:rsid w:val="005052C6"/>
    <w:rsid w:val="0050743D"/>
    <w:rsid w:val="0051047C"/>
    <w:rsid w:val="00513ED4"/>
    <w:rsid w:val="00514A43"/>
    <w:rsid w:val="00517350"/>
    <w:rsid w:val="00522C2C"/>
    <w:rsid w:val="00542F6F"/>
    <w:rsid w:val="00551E1C"/>
    <w:rsid w:val="00556D3F"/>
    <w:rsid w:val="005639FA"/>
    <w:rsid w:val="00594257"/>
    <w:rsid w:val="005A1CB2"/>
    <w:rsid w:val="005B1223"/>
    <w:rsid w:val="005B5FA2"/>
    <w:rsid w:val="005C246C"/>
    <w:rsid w:val="005C5143"/>
    <w:rsid w:val="005C5F7F"/>
    <w:rsid w:val="005D0690"/>
    <w:rsid w:val="005D0E3C"/>
    <w:rsid w:val="005D1A84"/>
    <w:rsid w:val="005E55D8"/>
    <w:rsid w:val="005F7483"/>
    <w:rsid w:val="00604C8D"/>
    <w:rsid w:val="00610045"/>
    <w:rsid w:val="00612041"/>
    <w:rsid w:val="006241BA"/>
    <w:rsid w:val="00625EFA"/>
    <w:rsid w:val="00640261"/>
    <w:rsid w:val="00680B43"/>
    <w:rsid w:val="006962F4"/>
    <w:rsid w:val="006A6EF9"/>
    <w:rsid w:val="00706AB3"/>
    <w:rsid w:val="00711600"/>
    <w:rsid w:val="00714C86"/>
    <w:rsid w:val="00722A48"/>
    <w:rsid w:val="00724792"/>
    <w:rsid w:val="00737CE9"/>
    <w:rsid w:val="00740580"/>
    <w:rsid w:val="00751EA9"/>
    <w:rsid w:val="00753D9B"/>
    <w:rsid w:val="00756A97"/>
    <w:rsid w:val="00771544"/>
    <w:rsid w:val="007746BC"/>
    <w:rsid w:val="0077539C"/>
    <w:rsid w:val="00781FDF"/>
    <w:rsid w:val="007943A1"/>
    <w:rsid w:val="007A0B05"/>
    <w:rsid w:val="007A61FB"/>
    <w:rsid w:val="007B0FBD"/>
    <w:rsid w:val="007C1A0F"/>
    <w:rsid w:val="007C1F4E"/>
    <w:rsid w:val="007C5344"/>
    <w:rsid w:val="007C6329"/>
    <w:rsid w:val="007D1E7C"/>
    <w:rsid w:val="008000D6"/>
    <w:rsid w:val="00803C84"/>
    <w:rsid w:val="00824673"/>
    <w:rsid w:val="008319DD"/>
    <w:rsid w:val="008320C8"/>
    <w:rsid w:val="00832BB1"/>
    <w:rsid w:val="00833F0C"/>
    <w:rsid w:val="00836C4D"/>
    <w:rsid w:val="00840F81"/>
    <w:rsid w:val="008577F1"/>
    <w:rsid w:val="0086199E"/>
    <w:rsid w:val="008648D9"/>
    <w:rsid w:val="008755C1"/>
    <w:rsid w:val="00885502"/>
    <w:rsid w:val="008901CA"/>
    <w:rsid w:val="008958DD"/>
    <w:rsid w:val="0089789F"/>
    <w:rsid w:val="008B3CD9"/>
    <w:rsid w:val="008B4FE9"/>
    <w:rsid w:val="008C7865"/>
    <w:rsid w:val="008D4F0C"/>
    <w:rsid w:val="008E11EA"/>
    <w:rsid w:val="009001B1"/>
    <w:rsid w:val="00904BDA"/>
    <w:rsid w:val="00907D29"/>
    <w:rsid w:val="00910B62"/>
    <w:rsid w:val="009111B3"/>
    <w:rsid w:val="009204D5"/>
    <w:rsid w:val="00921CA2"/>
    <w:rsid w:val="00925B78"/>
    <w:rsid w:val="00930E2A"/>
    <w:rsid w:val="00931B58"/>
    <w:rsid w:val="00942BBF"/>
    <w:rsid w:val="00947968"/>
    <w:rsid w:val="0095339F"/>
    <w:rsid w:val="00960D98"/>
    <w:rsid w:val="00993657"/>
    <w:rsid w:val="00996404"/>
    <w:rsid w:val="009A20D0"/>
    <w:rsid w:val="009F125D"/>
    <w:rsid w:val="00A02909"/>
    <w:rsid w:val="00A02A4A"/>
    <w:rsid w:val="00A064D6"/>
    <w:rsid w:val="00A13A61"/>
    <w:rsid w:val="00A1522F"/>
    <w:rsid w:val="00A15F01"/>
    <w:rsid w:val="00A15FC8"/>
    <w:rsid w:val="00A21E91"/>
    <w:rsid w:val="00A23170"/>
    <w:rsid w:val="00A33BE2"/>
    <w:rsid w:val="00A55C97"/>
    <w:rsid w:val="00A57D63"/>
    <w:rsid w:val="00A62284"/>
    <w:rsid w:val="00A63C00"/>
    <w:rsid w:val="00A6619E"/>
    <w:rsid w:val="00A7321E"/>
    <w:rsid w:val="00A773A3"/>
    <w:rsid w:val="00A8146A"/>
    <w:rsid w:val="00A84CA6"/>
    <w:rsid w:val="00A86D23"/>
    <w:rsid w:val="00A913F2"/>
    <w:rsid w:val="00A92FA4"/>
    <w:rsid w:val="00AA1654"/>
    <w:rsid w:val="00AA27F0"/>
    <w:rsid w:val="00AE48F5"/>
    <w:rsid w:val="00AE71DC"/>
    <w:rsid w:val="00AF5213"/>
    <w:rsid w:val="00B0516C"/>
    <w:rsid w:val="00B11374"/>
    <w:rsid w:val="00B13354"/>
    <w:rsid w:val="00B16894"/>
    <w:rsid w:val="00B20559"/>
    <w:rsid w:val="00B34454"/>
    <w:rsid w:val="00B37197"/>
    <w:rsid w:val="00B5100A"/>
    <w:rsid w:val="00B56D44"/>
    <w:rsid w:val="00B60B73"/>
    <w:rsid w:val="00B66377"/>
    <w:rsid w:val="00B66F1A"/>
    <w:rsid w:val="00B74306"/>
    <w:rsid w:val="00B75132"/>
    <w:rsid w:val="00B809C7"/>
    <w:rsid w:val="00B81A17"/>
    <w:rsid w:val="00B86D98"/>
    <w:rsid w:val="00BA0770"/>
    <w:rsid w:val="00BB0018"/>
    <w:rsid w:val="00BD4A05"/>
    <w:rsid w:val="00BD4C06"/>
    <w:rsid w:val="00BE5656"/>
    <w:rsid w:val="00BF419C"/>
    <w:rsid w:val="00BF5245"/>
    <w:rsid w:val="00C278AE"/>
    <w:rsid w:val="00C42C37"/>
    <w:rsid w:val="00C432FE"/>
    <w:rsid w:val="00C43E8E"/>
    <w:rsid w:val="00C462E7"/>
    <w:rsid w:val="00C52098"/>
    <w:rsid w:val="00C55127"/>
    <w:rsid w:val="00C57243"/>
    <w:rsid w:val="00C6502A"/>
    <w:rsid w:val="00C70846"/>
    <w:rsid w:val="00C75A34"/>
    <w:rsid w:val="00CB6BCB"/>
    <w:rsid w:val="00CC7BF6"/>
    <w:rsid w:val="00CE3F6D"/>
    <w:rsid w:val="00CE6A38"/>
    <w:rsid w:val="00CF2093"/>
    <w:rsid w:val="00D0480F"/>
    <w:rsid w:val="00D065EA"/>
    <w:rsid w:val="00D066D9"/>
    <w:rsid w:val="00D2667C"/>
    <w:rsid w:val="00D37879"/>
    <w:rsid w:val="00D44488"/>
    <w:rsid w:val="00D56FED"/>
    <w:rsid w:val="00D65C39"/>
    <w:rsid w:val="00D76872"/>
    <w:rsid w:val="00D87DB2"/>
    <w:rsid w:val="00D94A34"/>
    <w:rsid w:val="00D95120"/>
    <w:rsid w:val="00DA0304"/>
    <w:rsid w:val="00DA4119"/>
    <w:rsid w:val="00DB0430"/>
    <w:rsid w:val="00DB4376"/>
    <w:rsid w:val="00DC2682"/>
    <w:rsid w:val="00DC5738"/>
    <w:rsid w:val="00DD229A"/>
    <w:rsid w:val="00DD36AC"/>
    <w:rsid w:val="00DE3F12"/>
    <w:rsid w:val="00E0140F"/>
    <w:rsid w:val="00E0292D"/>
    <w:rsid w:val="00E03E9B"/>
    <w:rsid w:val="00E12A52"/>
    <w:rsid w:val="00E13DBF"/>
    <w:rsid w:val="00E1480C"/>
    <w:rsid w:val="00E25209"/>
    <w:rsid w:val="00E252D8"/>
    <w:rsid w:val="00E27704"/>
    <w:rsid w:val="00E32715"/>
    <w:rsid w:val="00E3609A"/>
    <w:rsid w:val="00E4359B"/>
    <w:rsid w:val="00E45274"/>
    <w:rsid w:val="00E5431C"/>
    <w:rsid w:val="00E76A69"/>
    <w:rsid w:val="00E81AB1"/>
    <w:rsid w:val="00E916FA"/>
    <w:rsid w:val="00E9338E"/>
    <w:rsid w:val="00EA5956"/>
    <w:rsid w:val="00EB19CD"/>
    <w:rsid w:val="00EC3A81"/>
    <w:rsid w:val="00EC4CA7"/>
    <w:rsid w:val="00ED563A"/>
    <w:rsid w:val="00ED5B11"/>
    <w:rsid w:val="00ED79FF"/>
    <w:rsid w:val="00EF20DB"/>
    <w:rsid w:val="00F16C18"/>
    <w:rsid w:val="00F214D5"/>
    <w:rsid w:val="00F34B2A"/>
    <w:rsid w:val="00F7151B"/>
    <w:rsid w:val="00F71EB9"/>
    <w:rsid w:val="00F72B61"/>
    <w:rsid w:val="00F80119"/>
    <w:rsid w:val="00F83C91"/>
    <w:rsid w:val="00F92073"/>
    <w:rsid w:val="00FA1D38"/>
    <w:rsid w:val="00FA22EA"/>
    <w:rsid w:val="00FB6D2D"/>
    <w:rsid w:val="00FC4B80"/>
    <w:rsid w:val="00FD38C6"/>
    <w:rsid w:val="00FD3AE8"/>
    <w:rsid w:val="00FE3438"/>
    <w:rsid w:val="00FF475B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14C1B"/>
  <w15:chartTrackingRefBased/>
  <w15:docId w15:val="{84C18D9F-86D7-48A8-BE29-C23A958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BBF"/>
  </w:style>
  <w:style w:type="paragraph" w:styleId="a5">
    <w:name w:val="foot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BBF"/>
  </w:style>
  <w:style w:type="paragraph" w:styleId="a7">
    <w:name w:val="Note Heading"/>
    <w:basedOn w:val="a"/>
    <w:next w:val="a"/>
    <w:link w:val="a8"/>
    <w:uiPriority w:val="99"/>
    <w:unhideWhenUsed/>
    <w:rsid w:val="004C10E3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C10E3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9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9DD"/>
    <w:rPr>
      <w:b/>
      <w:bCs/>
    </w:rPr>
  </w:style>
  <w:style w:type="paragraph" w:customStyle="1" w:styleId="num">
    <w:name w:val="num"/>
    <w:basedOn w:val="a"/>
    <w:rsid w:val="004D1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1DBA"/>
  </w:style>
  <w:style w:type="character" w:customStyle="1" w:styleId="num1">
    <w:name w:val="num1"/>
    <w:basedOn w:val="a0"/>
    <w:rsid w:val="004D1DBA"/>
  </w:style>
  <w:style w:type="paragraph" w:customStyle="1" w:styleId="af2">
    <w:name w:val="一太郎"/>
    <w:rsid w:val="001D6454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7F62-2A37-45CB-A5E7-E0705E5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三陸町</cp:lastModifiedBy>
  <cp:revision>2</cp:revision>
  <cp:lastPrinted>2022-03-30T10:45:00Z</cp:lastPrinted>
  <dcterms:created xsi:type="dcterms:W3CDTF">2022-03-30T10:55:00Z</dcterms:created>
  <dcterms:modified xsi:type="dcterms:W3CDTF">2022-03-30T10:55:00Z</dcterms:modified>
</cp:coreProperties>
</file>